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4" w:rsidRPr="00A74C22" w:rsidRDefault="007F64C4" w:rsidP="003953C0">
      <w:pPr>
        <w:pStyle w:val="Header"/>
        <w:spacing w:line="276" w:lineRule="auto"/>
        <w:jc w:val="right"/>
      </w:pPr>
      <w:r w:rsidRPr="00A74C22">
        <w:rPr>
          <w:noProof/>
        </w:rPr>
        <w:drawing>
          <wp:inline distT="0" distB="0" distL="0" distR="0" wp14:anchorId="1FE97153" wp14:editId="59AD4635">
            <wp:extent cx="1716405" cy="931545"/>
            <wp:effectExtent l="19050" t="0" r="0" b="0"/>
            <wp:docPr id="14" name="Bild 7" descr="Mac HD:Users:gstg5:Desktop:Projekte aktuell:Kriegleder Briefpapier:     A4_brief _endve#5D1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Mac HD:Users:gstg5:Desktop:Projekte aktuell:Kriegleder Briefpapier:     A4_brief _endve#5D1D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52" w:rsidRPr="00A74C22" w:rsidRDefault="00551745" w:rsidP="003953C0">
      <w:pPr>
        <w:pStyle w:val="PlainText"/>
        <w:spacing w:line="276" w:lineRule="auto"/>
        <w:jc w:val="both"/>
        <w:rPr>
          <w:rFonts w:ascii="Arial" w:hAnsi="Arial" w:cs="Arial"/>
          <w:lang w:val="en-US"/>
        </w:rPr>
      </w:pPr>
      <w:r w:rsidRPr="00A74C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59EE2" wp14:editId="789D2AAD">
                <wp:simplePos x="0" y="0"/>
                <wp:positionH relativeFrom="column">
                  <wp:posOffset>4304665</wp:posOffset>
                </wp:positionH>
                <wp:positionV relativeFrom="paragraph">
                  <wp:posOffset>140335</wp:posOffset>
                </wp:positionV>
                <wp:extent cx="1781175" cy="1239520"/>
                <wp:effectExtent l="0" t="0" r="635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4C4" w:rsidRPr="00DD219F" w:rsidRDefault="007F64C4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Simon Hippenmeyer</w:t>
                            </w:r>
                          </w:p>
                          <w:p w:rsidR="007F64C4" w:rsidRPr="00DD219F" w:rsidRDefault="007F64C4" w:rsidP="007F64C4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21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rofessor</w:t>
                            </w:r>
                          </w:p>
                          <w:p w:rsidR="007F64C4" w:rsidRPr="00DD219F" w:rsidRDefault="007F64C4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 +43</w:t>
                            </w:r>
                            <w:r w:rsidR="001A0A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)2243-</w:t>
                            </w:r>
                            <w:r w:rsidRPr="00DD21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00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01</w:t>
                            </w:r>
                          </w:p>
                          <w:p w:rsidR="007C5FF7" w:rsidRDefault="007F64C4" w:rsidP="007C5FF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mon.hippenmeyer@ist.ac.at</w:t>
                            </w:r>
                          </w:p>
                          <w:p w:rsidR="002D36AF" w:rsidRDefault="002D36AF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HippenmeyerLab</w:t>
                            </w:r>
                            <w:proofErr w:type="spellEnd"/>
                          </w:p>
                          <w:p w:rsidR="007C5FF7" w:rsidRPr="002D36AF" w:rsidRDefault="007C5FF7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F64C4" w:rsidRPr="003B7106" w:rsidRDefault="007F64C4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B7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Pr="003B7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mpus 1</w:t>
                            </w:r>
                          </w:p>
                          <w:p w:rsidR="007F64C4" w:rsidRPr="007C5FF7" w:rsidRDefault="007F64C4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5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400 </w:t>
                            </w:r>
                            <w:proofErr w:type="spellStart"/>
                            <w:r w:rsidRPr="007C5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osterneuburg</w:t>
                            </w:r>
                            <w:proofErr w:type="spellEnd"/>
                          </w:p>
                          <w:p w:rsidR="007F64C4" w:rsidRPr="00DD219F" w:rsidRDefault="007F64C4" w:rsidP="007F64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21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B59EE2" id="Rectangle 3" o:spid="_x0000_s1026" style="position:absolute;left:0;text-align:left;margin-left:338.95pt;margin-top:11.05pt;width:140.2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" stroked="f" strokecolor="#030">
                <v:textbox>
                  <w:txbxContent>
                    <w:p w:rsidR="007F64C4" w:rsidRPr="00DD219F" w:rsidRDefault="007F64C4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Simon Hippenmeyer</w:t>
                      </w:r>
                    </w:p>
                    <w:p w:rsidR="007F64C4" w:rsidRPr="00DD219F" w:rsidRDefault="007F64C4" w:rsidP="007F64C4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DD219F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Professor</w:t>
                      </w:r>
                    </w:p>
                    <w:p w:rsidR="007F64C4" w:rsidRPr="00DD219F" w:rsidRDefault="007F64C4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one +43</w:t>
                      </w:r>
                      <w:r w:rsidR="001A0A02">
                        <w:rPr>
                          <w:rFonts w:ascii="Arial" w:hAnsi="Arial" w:cs="Arial"/>
                          <w:sz w:val="16"/>
                          <w:szCs w:val="16"/>
                        </w:rPr>
                        <w:t>(0)2243-</w:t>
                      </w:r>
                      <w:r w:rsidRPr="00DD219F">
                        <w:rPr>
                          <w:rFonts w:ascii="Arial" w:hAnsi="Arial" w:cs="Arial"/>
                          <w:sz w:val="16"/>
                          <w:szCs w:val="16"/>
                        </w:rPr>
                        <w:t>9000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101</w:t>
                      </w:r>
                    </w:p>
                    <w:p w:rsidR="007C5FF7" w:rsidRDefault="007F64C4" w:rsidP="007C5FF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106">
                        <w:rPr>
                          <w:rFonts w:ascii="Arial" w:hAnsi="Arial" w:cs="Arial"/>
                          <w:sz w:val="16"/>
                          <w:szCs w:val="16"/>
                        </w:rPr>
                        <w:t>simon.hippenmeyer@ist.ac.at</w:t>
                      </w:r>
                    </w:p>
                    <w:p w:rsidR="002D36AF" w:rsidRDefault="002D36AF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ippenmeyerLab</w:t>
                      </w:r>
                      <w:proofErr w:type="spellEnd"/>
                    </w:p>
                    <w:p w:rsidR="007C5FF7" w:rsidRPr="002D36AF" w:rsidRDefault="007C5FF7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7F64C4" w:rsidRPr="003B7106" w:rsidRDefault="007F64C4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1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 Campus </w:t>
                      </w:r>
                      <w:proofErr w:type="gramStart"/>
                      <w:r w:rsidRPr="003B7106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proofErr w:type="gramEnd"/>
                    </w:p>
                    <w:p w:rsidR="007F64C4" w:rsidRPr="007C5FF7" w:rsidRDefault="007F64C4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5F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400 </w:t>
                      </w:r>
                      <w:proofErr w:type="spellStart"/>
                      <w:r w:rsidRPr="007C5FF7">
                        <w:rPr>
                          <w:rFonts w:ascii="Arial" w:hAnsi="Arial" w:cs="Arial"/>
                          <w:sz w:val="16"/>
                          <w:szCs w:val="16"/>
                        </w:rPr>
                        <w:t>Klosterneuburg</w:t>
                      </w:r>
                      <w:proofErr w:type="spellEnd"/>
                    </w:p>
                    <w:p w:rsidR="007F64C4" w:rsidRPr="00DD219F" w:rsidRDefault="007F64C4" w:rsidP="007F64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219F">
                        <w:rPr>
                          <w:rFonts w:ascii="Arial" w:hAnsi="Arial" w:cs="Arial"/>
                          <w:sz w:val="16"/>
                          <w:szCs w:val="16"/>
                        </w:rPr>
                        <w:t>Austria</w:t>
                      </w:r>
                    </w:p>
                  </w:txbxContent>
                </v:textbox>
              </v:rect>
            </w:pict>
          </mc:Fallback>
        </mc:AlternateContent>
      </w:r>
    </w:p>
    <w:p w:rsidR="000E6052" w:rsidRPr="00A74C22" w:rsidRDefault="00551745" w:rsidP="003953C0">
      <w:pPr>
        <w:pStyle w:val="PlainText"/>
        <w:spacing w:line="276" w:lineRule="auto"/>
        <w:jc w:val="both"/>
        <w:rPr>
          <w:rFonts w:ascii="Arial" w:hAnsi="Arial" w:cs="Arial"/>
          <w:lang w:val="en-US"/>
        </w:rPr>
      </w:pPr>
      <w:r w:rsidRPr="00A74C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B223D" wp14:editId="4EDD4D82">
                <wp:simplePos x="0" y="0"/>
                <wp:positionH relativeFrom="column">
                  <wp:posOffset>4295140</wp:posOffset>
                </wp:positionH>
                <wp:positionV relativeFrom="paragraph">
                  <wp:posOffset>11430</wp:posOffset>
                </wp:positionV>
                <wp:extent cx="0" cy="1136650"/>
                <wp:effectExtent l="8890" t="11430" r="1016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13A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8.2pt;margin-top:.9pt;width:0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" strokecolor="#030"/>
            </w:pict>
          </mc:Fallback>
        </mc:AlternateContent>
      </w:r>
    </w:p>
    <w:p w:rsidR="000E6052" w:rsidRPr="00A74C22" w:rsidRDefault="000E6052" w:rsidP="003953C0">
      <w:pPr>
        <w:pStyle w:val="PlainText"/>
        <w:spacing w:line="276" w:lineRule="auto"/>
        <w:jc w:val="both"/>
        <w:rPr>
          <w:rFonts w:ascii="Arial" w:hAnsi="Arial" w:cs="Arial"/>
          <w:lang w:val="en-US"/>
        </w:rPr>
      </w:pPr>
    </w:p>
    <w:p w:rsidR="000E6052" w:rsidRPr="00A74C22" w:rsidRDefault="000E6052" w:rsidP="003953C0">
      <w:pPr>
        <w:pStyle w:val="PlainText"/>
        <w:spacing w:line="276" w:lineRule="auto"/>
        <w:jc w:val="both"/>
        <w:rPr>
          <w:rFonts w:ascii="Arial" w:hAnsi="Arial" w:cs="Arial"/>
          <w:lang w:val="en-US"/>
        </w:rPr>
      </w:pPr>
    </w:p>
    <w:p w:rsidR="000E6052" w:rsidRPr="00CF3D18" w:rsidRDefault="00CF3D18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F3D18">
        <w:rPr>
          <w:rFonts w:ascii="Arial" w:hAnsi="Arial" w:cs="Arial"/>
          <w:sz w:val="20"/>
          <w:szCs w:val="20"/>
          <w:lang w:val="en-US"/>
        </w:rPr>
        <w:t>Xiaoyan</w:t>
      </w:r>
      <w:proofErr w:type="spellEnd"/>
      <w:r w:rsidRPr="00CF3D18">
        <w:rPr>
          <w:rFonts w:ascii="Arial" w:hAnsi="Arial" w:cs="Arial"/>
          <w:sz w:val="20"/>
          <w:szCs w:val="20"/>
          <w:lang w:val="en-US"/>
        </w:rPr>
        <w:t xml:space="preserve"> Cao, PhD,</w:t>
      </w:r>
    </w:p>
    <w:p w:rsidR="00CF3D18" w:rsidRPr="00CF3D18" w:rsidRDefault="00CF3D18" w:rsidP="003953C0">
      <w:pPr>
        <w:pStyle w:val="PlainText"/>
        <w:spacing w:line="276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eview Editor</w:t>
      </w:r>
    </w:p>
    <w:p w:rsidR="001F756C" w:rsidRPr="00A74C22" w:rsidRDefault="001F702D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74C22">
        <w:rPr>
          <w:rFonts w:ascii="Arial" w:hAnsi="Arial" w:cs="Arial"/>
          <w:sz w:val="20"/>
          <w:szCs w:val="20"/>
          <w:lang w:val="en-US"/>
        </w:rPr>
        <w:t>Nam Nguyen, PhD,</w:t>
      </w:r>
    </w:p>
    <w:p w:rsidR="001F702D" w:rsidRPr="00A74C22" w:rsidRDefault="001F702D" w:rsidP="003953C0">
      <w:pPr>
        <w:pStyle w:val="PlainText"/>
        <w:spacing w:line="276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74C22">
        <w:rPr>
          <w:rFonts w:ascii="Arial" w:hAnsi="Arial" w:cs="Arial"/>
          <w:i/>
          <w:sz w:val="20"/>
          <w:szCs w:val="20"/>
          <w:lang w:val="en-US"/>
        </w:rPr>
        <w:t xml:space="preserve">Manager of Review </w:t>
      </w:r>
      <w:proofErr w:type="spellStart"/>
      <w:r w:rsidRPr="00A74C22">
        <w:rPr>
          <w:rFonts w:ascii="Arial" w:hAnsi="Arial" w:cs="Arial"/>
          <w:i/>
          <w:sz w:val="20"/>
          <w:szCs w:val="20"/>
          <w:lang w:val="en-US"/>
        </w:rPr>
        <w:t>JoVE</w:t>
      </w:r>
      <w:proofErr w:type="spellEnd"/>
    </w:p>
    <w:p w:rsidR="00E72F89" w:rsidRPr="00A74C22" w:rsidRDefault="00D94CBE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74C22">
        <w:rPr>
          <w:rFonts w:ascii="Arial" w:hAnsi="Arial" w:cs="Arial"/>
          <w:sz w:val="20"/>
          <w:szCs w:val="20"/>
          <w:lang w:val="en-US"/>
        </w:rPr>
        <w:t>Ronald Myers, PhD</w:t>
      </w:r>
      <w:r w:rsidR="001F702D" w:rsidRPr="00A74C22">
        <w:rPr>
          <w:rFonts w:ascii="Arial" w:hAnsi="Arial" w:cs="Arial"/>
          <w:sz w:val="20"/>
          <w:szCs w:val="20"/>
          <w:lang w:val="en-US"/>
        </w:rPr>
        <w:t>,</w:t>
      </w:r>
    </w:p>
    <w:p w:rsidR="000E6052" w:rsidRPr="00A74C22" w:rsidRDefault="00D94CBE" w:rsidP="003953C0">
      <w:pPr>
        <w:pStyle w:val="PlainText"/>
        <w:spacing w:line="276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74C22">
        <w:rPr>
          <w:rFonts w:ascii="Arial" w:hAnsi="Arial" w:cs="Arial"/>
          <w:i/>
          <w:sz w:val="20"/>
          <w:szCs w:val="20"/>
          <w:lang w:val="en-US"/>
        </w:rPr>
        <w:t>Science Editor</w:t>
      </w:r>
      <w:r w:rsidR="00662D48" w:rsidRPr="00A74C2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A74C22">
        <w:rPr>
          <w:rFonts w:ascii="Arial" w:hAnsi="Arial" w:cs="Arial"/>
          <w:i/>
          <w:sz w:val="20"/>
          <w:szCs w:val="20"/>
          <w:lang w:val="en-US"/>
        </w:rPr>
        <w:t>JoVE</w:t>
      </w:r>
      <w:proofErr w:type="spellEnd"/>
      <w:proofErr w:type="gramEnd"/>
    </w:p>
    <w:p w:rsidR="006F3611" w:rsidRPr="00A74C22" w:rsidRDefault="00D94CBE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74C22">
        <w:rPr>
          <w:rFonts w:ascii="Arial" w:hAnsi="Arial" w:cs="Arial"/>
          <w:sz w:val="20"/>
          <w:szCs w:val="20"/>
          <w:lang w:val="en-US"/>
        </w:rPr>
        <w:t>1, Alewife Center, Suite 200</w:t>
      </w:r>
    </w:p>
    <w:p w:rsidR="00A3504C" w:rsidRPr="00CF3D18" w:rsidRDefault="00D94CBE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CF3D18">
        <w:rPr>
          <w:rFonts w:ascii="Arial" w:hAnsi="Arial" w:cs="Arial"/>
          <w:sz w:val="20"/>
          <w:szCs w:val="20"/>
          <w:lang w:val="de-AT"/>
        </w:rPr>
        <w:t>Cambridge</w:t>
      </w:r>
      <w:r w:rsidR="00662D48" w:rsidRPr="00CF3D18">
        <w:rPr>
          <w:rFonts w:ascii="Arial" w:hAnsi="Arial" w:cs="Arial"/>
          <w:sz w:val="20"/>
          <w:szCs w:val="20"/>
          <w:lang w:val="de-AT"/>
        </w:rPr>
        <w:t xml:space="preserve">, </w:t>
      </w:r>
      <w:r w:rsidRPr="00CF3D18">
        <w:rPr>
          <w:rFonts w:ascii="Arial" w:hAnsi="Arial" w:cs="Arial"/>
          <w:sz w:val="20"/>
          <w:szCs w:val="20"/>
          <w:lang w:val="de-AT"/>
        </w:rPr>
        <w:t>MA 02140</w:t>
      </w:r>
    </w:p>
    <w:p w:rsidR="00A3504C" w:rsidRPr="00CF3D18" w:rsidRDefault="00D94CBE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CF3D18">
        <w:rPr>
          <w:rFonts w:ascii="Arial" w:hAnsi="Arial" w:cs="Arial"/>
          <w:sz w:val="20"/>
          <w:szCs w:val="20"/>
          <w:lang w:val="de-AT"/>
        </w:rPr>
        <w:t>USA</w:t>
      </w:r>
    </w:p>
    <w:p w:rsidR="001F702D" w:rsidRPr="00CF3D18" w:rsidRDefault="001F702D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:rsidR="00516951" w:rsidRPr="00CF3D18" w:rsidRDefault="00516951" w:rsidP="003953C0">
      <w:pPr>
        <w:pStyle w:val="PlainText"/>
        <w:spacing w:line="276" w:lineRule="auto"/>
        <w:jc w:val="right"/>
        <w:rPr>
          <w:rFonts w:ascii="Arial" w:hAnsi="Arial" w:cs="Arial"/>
          <w:sz w:val="20"/>
          <w:szCs w:val="20"/>
          <w:lang w:val="de-AT"/>
        </w:rPr>
      </w:pP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</w:r>
      <w:r w:rsidRPr="00CF3D18">
        <w:rPr>
          <w:rFonts w:ascii="Arial" w:hAnsi="Arial" w:cs="Arial"/>
          <w:sz w:val="20"/>
          <w:szCs w:val="20"/>
          <w:lang w:val="de-AT"/>
        </w:rPr>
        <w:tab/>
        <w:t xml:space="preserve">Klosterneuburg, </w:t>
      </w:r>
      <w:r w:rsidR="00A74C22" w:rsidRPr="00CF3D18">
        <w:rPr>
          <w:rFonts w:ascii="Arial" w:hAnsi="Arial" w:cs="Arial"/>
          <w:sz w:val="20"/>
          <w:szCs w:val="20"/>
          <w:lang w:val="de-AT"/>
        </w:rPr>
        <w:t>February 17</w:t>
      </w:r>
      <w:r w:rsidR="00D94CBE" w:rsidRPr="00CF3D18">
        <w:rPr>
          <w:rFonts w:ascii="Arial" w:hAnsi="Arial" w:cs="Arial"/>
          <w:sz w:val="20"/>
          <w:szCs w:val="20"/>
          <w:lang w:val="de-AT"/>
        </w:rPr>
        <w:t>,</w:t>
      </w:r>
      <w:r w:rsidR="001F702D" w:rsidRPr="00CF3D18">
        <w:rPr>
          <w:rFonts w:ascii="Arial" w:hAnsi="Arial" w:cs="Arial"/>
          <w:sz w:val="20"/>
          <w:szCs w:val="20"/>
          <w:lang w:val="de-AT"/>
        </w:rPr>
        <w:t xml:space="preserve"> 2020</w:t>
      </w:r>
    </w:p>
    <w:p w:rsidR="00516951" w:rsidRPr="00CF3D18" w:rsidRDefault="00516951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:rsidR="001F702D" w:rsidRPr="00CF3D18" w:rsidRDefault="001F702D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:rsidR="001F702D" w:rsidRPr="00CF3D18" w:rsidRDefault="001F702D" w:rsidP="003953C0">
      <w:pPr>
        <w:pStyle w:val="PlainText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:rsidR="00516951" w:rsidRPr="00A74C22" w:rsidRDefault="00D94CBE" w:rsidP="003953C0">
      <w:pPr>
        <w:spacing w:after="0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Dear Dr. Myers</w:t>
      </w:r>
      <w:r w:rsidR="00516951" w:rsidRPr="00A74C22">
        <w:rPr>
          <w:rFonts w:ascii="Arial" w:hAnsi="Arial" w:cs="Arial"/>
          <w:sz w:val="20"/>
          <w:szCs w:val="20"/>
        </w:rPr>
        <w:t>,</w:t>
      </w:r>
    </w:p>
    <w:p w:rsidR="001F702D" w:rsidRDefault="001F702D" w:rsidP="003953C0">
      <w:pPr>
        <w:spacing w:after="0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Dear Dr. Nguyen</w:t>
      </w:r>
      <w:r w:rsidR="00A74C22">
        <w:rPr>
          <w:rFonts w:ascii="Arial" w:hAnsi="Arial" w:cs="Arial"/>
          <w:sz w:val="20"/>
          <w:szCs w:val="20"/>
        </w:rPr>
        <w:t>,</w:t>
      </w:r>
    </w:p>
    <w:p w:rsidR="00A74C22" w:rsidRPr="00A74C22" w:rsidRDefault="00A74C22" w:rsidP="003953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Dr. Cao,</w:t>
      </w:r>
    </w:p>
    <w:p w:rsidR="00516951" w:rsidRPr="00A74C22" w:rsidRDefault="00516951" w:rsidP="003953C0">
      <w:pPr>
        <w:spacing w:after="0"/>
        <w:rPr>
          <w:rFonts w:ascii="Arial" w:hAnsi="Arial" w:cs="Arial"/>
          <w:sz w:val="20"/>
          <w:szCs w:val="20"/>
        </w:rPr>
      </w:pPr>
    </w:p>
    <w:p w:rsidR="00516951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Please find enclosed our</w:t>
      </w:r>
      <w:r w:rsidR="001F702D" w:rsidRPr="00A74C22">
        <w:rPr>
          <w:rFonts w:ascii="Arial" w:hAnsi="Arial" w:cs="Arial"/>
          <w:sz w:val="20"/>
          <w:szCs w:val="20"/>
        </w:rPr>
        <w:t xml:space="preserve"> revised</w:t>
      </w:r>
      <w:r w:rsidRPr="00A74C22">
        <w:rPr>
          <w:rFonts w:ascii="Arial" w:hAnsi="Arial" w:cs="Arial"/>
          <w:sz w:val="20"/>
          <w:szCs w:val="20"/>
        </w:rPr>
        <w:t xml:space="preserve"> manuscript</w:t>
      </w:r>
      <w:r w:rsidR="001F702D" w:rsidRPr="00A74C22">
        <w:rPr>
          <w:rFonts w:ascii="Arial" w:hAnsi="Arial" w:cs="Arial"/>
          <w:sz w:val="20"/>
          <w:szCs w:val="20"/>
        </w:rPr>
        <w:t xml:space="preserve"> (JoVE61147</w:t>
      </w:r>
      <w:r w:rsidR="00CF3D18">
        <w:rPr>
          <w:rFonts w:ascii="Arial" w:hAnsi="Arial" w:cs="Arial"/>
          <w:sz w:val="20"/>
          <w:szCs w:val="20"/>
        </w:rPr>
        <w:t>R1</w:t>
      </w:r>
      <w:r w:rsidR="00A74C22" w:rsidRPr="00A74C22">
        <w:rPr>
          <w:rFonts w:ascii="Arial" w:hAnsi="Arial" w:cs="Arial"/>
          <w:sz w:val="20"/>
          <w:szCs w:val="20"/>
        </w:rPr>
        <w:t>)</w:t>
      </w:r>
      <w:r w:rsidRPr="00A74C22">
        <w:rPr>
          <w:rFonts w:ascii="Arial" w:hAnsi="Arial" w:cs="Arial"/>
          <w:sz w:val="20"/>
          <w:szCs w:val="20"/>
        </w:rPr>
        <w:t xml:space="preserve"> </w:t>
      </w:r>
      <w:r w:rsidR="00D94CBE" w:rsidRPr="00A74C22">
        <w:rPr>
          <w:rFonts w:ascii="Arial" w:hAnsi="Arial" w:cs="Arial"/>
          <w:sz w:val="20"/>
          <w:szCs w:val="20"/>
        </w:rPr>
        <w:t>by Beattie</w:t>
      </w:r>
      <w:r w:rsidRPr="00A74C22">
        <w:rPr>
          <w:rFonts w:ascii="Arial" w:hAnsi="Arial" w:cs="Arial"/>
          <w:sz w:val="20"/>
          <w:szCs w:val="20"/>
        </w:rPr>
        <w:t xml:space="preserve"> et al., entitled </w:t>
      </w:r>
      <w:r w:rsidR="00D94CBE" w:rsidRPr="00A74C22">
        <w:rPr>
          <w:rFonts w:ascii="Arial" w:hAnsi="Arial" w:cs="Arial"/>
          <w:i/>
          <w:sz w:val="20"/>
          <w:szCs w:val="20"/>
        </w:rPr>
        <w:t>‘Lineage Tracing and Clonal Analysis in t</w:t>
      </w:r>
      <w:r w:rsidR="001F702D" w:rsidRPr="00A74C22">
        <w:rPr>
          <w:rFonts w:ascii="Arial" w:hAnsi="Arial" w:cs="Arial"/>
          <w:i/>
          <w:sz w:val="20"/>
          <w:szCs w:val="20"/>
        </w:rPr>
        <w:t>he Developing Cerebral Cortex</w:t>
      </w:r>
      <w:r w:rsidR="00D94CBE" w:rsidRPr="00A74C22">
        <w:rPr>
          <w:rFonts w:ascii="Arial" w:hAnsi="Arial" w:cs="Arial"/>
          <w:i/>
          <w:sz w:val="20"/>
          <w:szCs w:val="20"/>
        </w:rPr>
        <w:t xml:space="preserve"> Using Mosaic Analysis with Double Markers</w:t>
      </w:r>
      <w:r w:rsidR="001F702D" w:rsidRPr="00A74C22">
        <w:rPr>
          <w:rFonts w:ascii="Arial" w:hAnsi="Arial" w:cs="Arial"/>
          <w:i/>
          <w:sz w:val="20"/>
          <w:szCs w:val="20"/>
        </w:rPr>
        <w:t xml:space="preserve"> (MADM)</w:t>
      </w:r>
      <w:r w:rsidR="00D94CBE" w:rsidRPr="00A74C22">
        <w:rPr>
          <w:rFonts w:ascii="Arial" w:hAnsi="Arial" w:cs="Arial"/>
          <w:i/>
          <w:sz w:val="20"/>
          <w:szCs w:val="20"/>
        </w:rPr>
        <w:t>’</w:t>
      </w:r>
      <w:r w:rsidRPr="00A74C22">
        <w:rPr>
          <w:rFonts w:ascii="Arial" w:hAnsi="Arial" w:cs="Arial"/>
          <w:sz w:val="20"/>
          <w:szCs w:val="20"/>
        </w:rPr>
        <w:t xml:space="preserve"> to be considered for publication in </w:t>
      </w:r>
      <w:proofErr w:type="spellStart"/>
      <w:r w:rsidR="00D94CBE" w:rsidRPr="00A74C22">
        <w:rPr>
          <w:rFonts w:ascii="Arial" w:hAnsi="Arial" w:cs="Arial"/>
          <w:i/>
          <w:sz w:val="20"/>
          <w:szCs w:val="20"/>
        </w:rPr>
        <w:t>JoVE</w:t>
      </w:r>
      <w:proofErr w:type="spellEnd"/>
      <w:r w:rsidR="00F779ED" w:rsidRPr="00A74C22">
        <w:rPr>
          <w:rFonts w:ascii="Arial" w:hAnsi="Arial" w:cs="Arial"/>
          <w:sz w:val="20"/>
          <w:szCs w:val="20"/>
        </w:rPr>
        <w:t>, and to be included in</w:t>
      </w:r>
      <w:r w:rsidR="00662D48" w:rsidRPr="00A74C22">
        <w:rPr>
          <w:rFonts w:ascii="Arial" w:hAnsi="Arial" w:cs="Arial"/>
          <w:sz w:val="20"/>
          <w:szCs w:val="20"/>
        </w:rPr>
        <w:t xml:space="preserve"> the methods collection focusing on cortical development (guest edited by Dr. Isabel Martinez </w:t>
      </w:r>
      <w:proofErr w:type="spellStart"/>
      <w:r w:rsidR="00662D48" w:rsidRPr="00A74C22">
        <w:rPr>
          <w:rFonts w:ascii="Arial" w:hAnsi="Arial" w:cs="Arial"/>
          <w:sz w:val="20"/>
          <w:szCs w:val="20"/>
        </w:rPr>
        <w:t>Garay</w:t>
      </w:r>
      <w:proofErr w:type="spellEnd"/>
      <w:r w:rsidR="00662D48" w:rsidRPr="00A74C22">
        <w:rPr>
          <w:rFonts w:ascii="Arial" w:hAnsi="Arial" w:cs="Arial"/>
          <w:sz w:val="20"/>
          <w:szCs w:val="20"/>
        </w:rPr>
        <w:t>).</w:t>
      </w:r>
    </w:p>
    <w:p w:rsidR="00516951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702D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 xml:space="preserve">We have </w:t>
      </w:r>
      <w:r w:rsidR="00CF3D18">
        <w:rPr>
          <w:rFonts w:ascii="Arial" w:hAnsi="Arial" w:cs="Arial"/>
          <w:sz w:val="20"/>
          <w:szCs w:val="20"/>
        </w:rPr>
        <w:t xml:space="preserve">further </w:t>
      </w:r>
      <w:bookmarkStart w:id="0" w:name="_GoBack"/>
      <w:bookmarkEnd w:id="0"/>
      <w:r w:rsidR="001F702D" w:rsidRPr="00A74C22">
        <w:rPr>
          <w:rFonts w:ascii="Arial" w:hAnsi="Arial" w:cs="Arial"/>
          <w:sz w:val="20"/>
          <w:szCs w:val="20"/>
        </w:rPr>
        <w:t xml:space="preserve">addressed each of the </w:t>
      </w:r>
      <w:proofErr w:type="gramStart"/>
      <w:r w:rsidR="001F702D" w:rsidRPr="00A74C22">
        <w:rPr>
          <w:rFonts w:ascii="Arial" w:hAnsi="Arial" w:cs="Arial"/>
          <w:sz w:val="20"/>
          <w:szCs w:val="20"/>
        </w:rPr>
        <w:t>editorial</w:t>
      </w:r>
      <w:proofErr w:type="gramEnd"/>
      <w:r w:rsidR="001F702D" w:rsidRPr="00A74C22">
        <w:rPr>
          <w:rFonts w:ascii="Arial" w:hAnsi="Arial" w:cs="Arial"/>
          <w:sz w:val="20"/>
          <w:szCs w:val="20"/>
        </w:rPr>
        <w:t xml:space="preserve"> and peer review comments in our revision and used track changes to indicate all the edits and changes in the Word document. We also include in our submission a rebuttal document where we address all the points raised in the review process.</w:t>
      </w:r>
    </w:p>
    <w:p w:rsidR="001F702D" w:rsidRPr="00A74C22" w:rsidRDefault="001F702D" w:rsidP="00395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6951" w:rsidRPr="00A74C22" w:rsidRDefault="001F702D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We hope that our revised manuscript is now suitable for publication and production of the video article.</w:t>
      </w:r>
    </w:p>
    <w:p w:rsidR="001F702D" w:rsidRPr="00A74C22" w:rsidRDefault="001F702D" w:rsidP="00395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6951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Thank you very much for your time and consideration. We are looking forward to hearing from you soon.</w:t>
      </w:r>
    </w:p>
    <w:p w:rsidR="00516951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5D1C" w:rsidRPr="00A74C22" w:rsidRDefault="00516951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Sincerely yours,</w:t>
      </w:r>
    </w:p>
    <w:p w:rsidR="00F93DAF" w:rsidRPr="00A74C22" w:rsidRDefault="00322F79" w:rsidP="003953C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A74C2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1095B9" wp14:editId="544CC80D">
            <wp:extent cx="1671145" cy="826715"/>
            <wp:effectExtent l="0" t="0" r="0" b="0"/>
            <wp:docPr id="5" name="Picture 5" descr="Simon Hippenmeyer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 Hippenmeyer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09" cy="8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BF" w:rsidRPr="00A74C22" w:rsidRDefault="002D5D1C" w:rsidP="00395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C22">
        <w:rPr>
          <w:rFonts w:ascii="Arial" w:hAnsi="Arial" w:cs="Arial"/>
          <w:sz w:val="20"/>
          <w:szCs w:val="20"/>
        </w:rPr>
        <w:t>Simon Hippenmeyer, PhD</w:t>
      </w:r>
    </w:p>
    <w:sectPr w:rsidR="005D31BF" w:rsidRPr="00A74C22" w:rsidSect="007F64C4">
      <w:headerReference w:type="even" r:id="rId10"/>
      <w:footerReference w:type="default" r:id="rId11"/>
      <w:pgSz w:w="11907" w:h="16839" w:code="9"/>
      <w:pgMar w:top="1418" w:right="1185" w:bottom="851" w:left="1276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93" w:rsidRDefault="00C20A93" w:rsidP="00216BA6">
      <w:pPr>
        <w:spacing w:after="0" w:line="240" w:lineRule="auto"/>
      </w:pPr>
      <w:r>
        <w:separator/>
      </w:r>
    </w:p>
  </w:endnote>
  <w:endnote w:type="continuationSeparator" w:id="0">
    <w:p w:rsidR="00C20A93" w:rsidRDefault="00C20A93" w:rsidP="0021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10" w:rsidRPr="00DE2A26" w:rsidRDefault="00485305" w:rsidP="00DE2A26">
    <w:pPr>
      <w:pStyle w:val="Foot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513FD6E9" wp14:editId="192487BB">
          <wp:simplePos x="0" y="0"/>
          <wp:positionH relativeFrom="margin">
            <wp:posOffset>-873125</wp:posOffset>
          </wp:positionH>
          <wp:positionV relativeFrom="margin">
            <wp:posOffset>8714740</wp:posOffset>
          </wp:positionV>
          <wp:extent cx="7705725" cy="1285875"/>
          <wp:effectExtent l="0" t="0" r="0" b="0"/>
          <wp:wrapSquare wrapText="bothSides"/>
          <wp:docPr id="2" name="Picture 2" descr="cid:4964BDF0-4BC2-473B-8AFC-3961F8960F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964BDF0-4BC2-473B-8AFC-3961F8960F40"/>
                  <pic:cNvPicPr preferRelativeResize="0">
                    <a:picLocks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93" w:rsidRDefault="00C20A93" w:rsidP="00216BA6">
      <w:pPr>
        <w:spacing w:after="0" w:line="240" w:lineRule="auto"/>
      </w:pPr>
      <w:r>
        <w:separator/>
      </w:r>
    </w:p>
  </w:footnote>
  <w:footnote w:type="continuationSeparator" w:id="0">
    <w:p w:rsidR="00C20A93" w:rsidRDefault="00C20A93" w:rsidP="0021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10" w:rsidRDefault="00951210" w:rsidP="00661C83">
    <w:pPr>
      <w:pStyle w:val="Header"/>
      <w:tabs>
        <w:tab w:val="left" w:pos="7371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A6"/>
    <w:rsid w:val="00007D13"/>
    <w:rsid w:val="00011620"/>
    <w:rsid w:val="0001191E"/>
    <w:rsid w:val="00022FB0"/>
    <w:rsid w:val="00026CC9"/>
    <w:rsid w:val="000413AC"/>
    <w:rsid w:val="00046E3E"/>
    <w:rsid w:val="0005460B"/>
    <w:rsid w:val="00054709"/>
    <w:rsid w:val="000606EE"/>
    <w:rsid w:val="0006157D"/>
    <w:rsid w:val="00064F84"/>
    <w:rsid w:val="00066224"/>
    <w:rsid w:val="000705A1"/>
    <w:rsid w:val="000727B6"/>
    <w:rsid w:val="00075FDE"/>
    <w:rsid w:val="000901A7"/>
    <w:rsid w:val="0009298C"/>
    <w:rsid w:val="000929E4"/>
    <w:rsid w:val="00094D05"/>
    <w:rsid w:val="00097837"/>
    <w:rsid w:val="000A01CE"/>
    <w:rsid w:val="000B1427"/>
    <w:rsid w:val="000D2D4A"/>
    <w:rsid w:val="000D78B9"/>
    <w:rsid w:val="000E24B6"/>
    <w:rsid w:val="000E6052"/>
    <w:rsid w:val="000F7EA0"/>
    <w:rsid w:val="00101553"/>
    <w:rsid w:val="00102437"/>
    <w:rsid w:val="00105CFA"/>
    <w:rsid w:val="001126B8"/>
    <w:rsid w:val="001138A6"/>
    <w:rsid w:val="00121242"/>
    <w:rsid w:val="00121476"/>
    <w:rsid w:val="001230C2"/>
    <w:rsid w:val="00125392"/>
    <w:rsid w:val="00131D77"/>
    <w:rsid w:val="001349C1"/>
    <w:rsid w:val="00145D7B"/>
    <w:rsid w:val="00147F93"/>
    <w:rsid w:val="00151ACB"/>
    <w:rsid w:val="00153718"/>
    <w:rsid w:val="00153AC3"/>
    <w:rsid w:val="001631D6"/>
    <w:rsid w:val="00165A5F"/>
    <w:rsid w:val="00184262"/>
    <w:rsid w:val="00186DAA"/>
    <w:rsid w:val="00187EC0"/>
    <w:rsid w:val="00190950"/>
    <w:rsid w:val="00190B06"/>
    <w:rsid w:val="001A0A02"/>
    <w:rsid w:val="001B24CA"/>
    <w:rsid w:val="001B3406"/>
    <w:rsid w:val="001B44CE"/>
    <w:rsid w:val="001B7C10"/>
    <w:rsid w:val="001C3819"/>
    <w:rsid w:val="001C6584"/>
    <w:rsid w:val="001D6588"/>
    <w:rsid w:val="001E1F89"/>
    <w:rsid w:val="001E299B"/>
    <w:rsid w:val="001E470D"/>
    <w:rsid w:val="001F702D"/>
    <w:rsid w:val="001F756C"/>
    <w:rsid w:val="001F7EC4"/>
    <w:rsid w:val="00203E4A"/>
    <w:rsid w:val="0020432C"/>
    <w:rsid w:val="0020482C"/>
    <w:rsid w:val="00205453"/>
    <w:rsid w:val="00207DD5"/>
    <w:rsid w:val="00216BA6"/>
    <w:rsid w:val="00225B6F"/>
    <w:rsid w:val="002314DA"/>
    <w:rsid w:val="0023186C"/>
    <w:rsid w:val="00231B88"/>
    <w:rsid w:val="00233411"/>
    <w:rsid w:val="00235BF9"/>
    <w:rsid w:val="00241DF0"/>
    <w:rsid w:val="00244067"/>
    <w:rsid w:val="00244E8B"/>
    <w:rsid w:val="0024581C"/>
    <w:rsid w:val="002529D3"/>
    <w:rsid w:val="00254BD6"/>
    <w:rsid w:val="002568F1"/>
    <w:rsid w:val="00261683"/>
    <w:rsid w:val="00267255"/>
    <w:rsid w:val="0026773C"/>
    <w:rsid w:val="0027055B"/>
    <w:rsid w:val="00271154"/>
    <w:rsid w:val="002725F6"/>
    <w:rsid w:val="00282AAA"/>
    <w:rsid w:val="00292C8E"/>
    <w:rsid w:val="0029413C"/>
    <w:rsid w:val="00295269"/>
    <w:rsid w:val="002961A5"/>
    <w:rsid w:val="002A0669"/>
    <w:rsid w:val="002A35F1"/>
    <w:rsid w:val="002D25EA"/>
    <w:rsid w:val="002D36AF"/>
    <w:rsid w:val="002D5D1C"/>
    <w:rsid w:val="002E0420"/>
    <w:rsid w:val="002E0F2E"/>
    <w:rsid w:val="002E19F6"/>
    <w:rsid w:val="002E7ECF"/>
    <w:rsid w:val="002F01C8"/>
    <w:rsid w:val="002F564D"/>
    <w:rsid w:val="002F5F5A"/>
    <w:rsid w:val="002F6D39"/>
    <w:rsid w:val="00300682"/>
    <w:rsid w:val="00300B02"/>
    <w:rsid w:val="003043D6"/>
    <w:rsid w:val="003074EF"/>
    <w:rsid w:val="00313586"/>
    <w:rsid w:val="00317C0B"/>
    <w:rsid w:val="00317C95"/>
    <w:rsid w:val="0032214C"/>
    <w:rsid w:val="00322F79"/>
    <w:rsid w:val="00344090"/>
    <w:rsid w:val="003455C7"/>
    <w:rsid w:val="003461C5"/>
    <w:rsid w:val="00346387"/>
    <w:rsid w:val="003511EE"/>
    <w:rsid w:val="003534A5"/>
    <w:rsid w:val="00365CED"/>
    <w:rsid w:val="003668FF"/>
    <w:rsid w:val="003704F8"/>
    <w:rsid w:val="00374D54"/>
    <w:rsid w:val="003805AF"/>
    <w:rsid w:val="003819A2"/>
    <w:rsid w:val="003824DD"/>
    <w:rsid w:val="003845C0"/>
    <w:rsid w:val="0038493A"/>
    <w:rsid w:val="003878BA"/>
    <w:rsid w:val="0039232D"/>
    <w:rsid w:val="003953C0"/>
    <w:rsid w:val="003965A7"/>
    <w:rsid w:val="003A6228"/>
    <w:rsid w:val="003A700F"/>
    <w:rsid w:val="003B1F99"/>
    <w:rsid w:val="003B6D9A"/>
    <w:rsid w:val="003B7106"/>
    <w:rsid w:val="003B7196"/>
    <w:rsid w:val="003C1796"/>
    <w:rsid w:val="003C3D3A"/>
    <w:rsid w:val="003C7725"/>
    <w:rsid w:val="003F5D6D"/>
    <w:rsid w:val="003F72FF"/>
    <w:rsid w:val="00404629"/>
    <w:rsid w:val="00413F61"/>
    <w:rsid w:val="004248E7"/>
    <w:rsid w:val="004275E2"/>
    <w:rsid w:val="00433AB3"/>
    <w:rsid w:val="00434A7C"/>
    <w:rsid w:val="00436DBB"/>
    <w:rsid w:val="0044088C"/>
    <w:rsid w:val="0044356B"/>
    <w:rsid w:val="0044369E"/>
    <w:rsid w:val="004469B5"/>
    <w:rsid w:val="00462C96"/>
    <w:rsid w:val="00463D1F"/>
    <w:rsid w:val="00467324"/>
    <w:rsid w:val="00476496"/>
    <w:rsid w:val="004808ED"/>
    <w:rsid w:val="00481362"/>
    <w:rsid w:val="00485305"/>
    <w:rsid w:val="00490927"/>
    <w:rsid w:val="00492494"/>
    <w:rsid w:val="00492F4A"/>
    <w:rsid w:val="00493ECC"/>
    <w:rsid w:val="004958A5"/>
    <w:rsid w:val="00497266"/>
    <w:rsid w:val="004B05BC"/>
    <w:rsid w:val="004B5509"/>
    <w:rsid w:val="004B6420"/>
    <w:rsid w:val="004C02AD"/>
    <w:rsid w:val="004C173A"/>
    <w:rsid w:val="004C3CF9"/>
    <w:rsid w:val="004C46B2"/>
    <w:rsid w:val="004D04BA"/>
    <w:rsid w:val="004D3D67"/>
    <w:rsid w:val="004D4DEC"/>
    <w:rsid w:val="004D6E31"/>
    <w:rsid w:val="004E4550"/>
    <w:rsid w:val="004F1C75"/>
    <w:rsid w:val="004F3FCB"/>
    <w:rsid w:val="00501265"/>
    <w:rsid w:val="00502F42"/>
    <w:rsid w:val="00502FB5"/>
    <w:rsid w:val="00506972"/>
    <w:rsid w:val="00510469"/>
    <w:rsid w:val="00516951"/>
    <w:rsid w:val="00520854"/>
    <w:rsid w:val="00521727"/>
    <w:rsid w:val="00521CAF"/>
    <w:rsid w:val="00524641"/>
    <w:rsid w:val="00526F75"/>
    <w:rsid w:val="00530417"/>
    <w:rsid w:val="005329D2"/>
    <w:rsid w:val="00533695"/>
    <w:rsid w:val="00541D8A"/>
    <w:rsid w:val="00543434"/>
    <w:rsid w:val="00546554"/>
    <w:rsid w:val="005510D6"/>
    <w:rsid w:val="00551745"/>
    <w:rsid w:val="00567FC0"/>
    <w:rsid w:val="005803E2"/>
    <w:rsid w:val="00581753"/>
    <w:rsid w:val="00587560"/>
    <w:rsid w:val="005B1E59"/>
    <w:rsid w:val="005B5096"/>
    <w:rsid w:val="005C7E57"/>
    <w:rsid w:val="005D0388"/>
    <w:rsid w:val="005D1507"/>
    <w:rsid w:val="005D31BF"/>
    <w:rsid w:val="005D489F"/>
    <w:rsid w:val="005F5041"/>
    <w:rsid w:val="00600193"/>
    <w:rsid w:val="00604E7D"/>
    <w:rsid w:val="00606B23"/>
    <w:rsid w:val="00611EB6"/>
    <w:rsid w:val="00613866"/>
    <w:rsid w:val="00616B7E"/>
    <w:rsid w:val="00621734"/>
    <w:rsid w:val="0063014E"/>
    <w:rsid w:val="00630F30"/>
    <w:rsid w:val="00633FF4"/>
    <w:rsid w:val="00636AC6"/>
    <w:rsid w:val="0063768A"/>
    <w:rsid w:val="00644CAF"/>
    <w:rsid w:val="006510E4"/>
    <w:rsid w:val="00656E35"/>
    <w:rsid w:val="00661C83"/>
    <w:rsid w:val="006624BF"/>
    <w:rsid w:val="00662D48"/>
    <w:rsid w:val="00663F26"/>
    <w:rsid w:val="00665331"/>
    <w:rsid w:val="00666782"/>
    <w:rsid w:val="006749CE"/>
    <w:rsid w:val="00680437"/>
    <w:rsid w:val="00683136"/>
    <w:rsid w:val="006861A2"/>
    <w:rsid w:val="00690C54"/>
    <w:rsid w:val="006923A3"/>
    <w:rsid w:val="00694F6A"/>
    <w:rsid w:val="00695DA1"/>
    <w:rsid w:val="00696119"/>
    <w:rsid w:val="006A255E"/>
    <w:rsid w:val="006A513A"/>
    <w:rsid w:val="006A5833"/>
    <w:rsid w:val="006C077B"/>
    <w:rsid w:val="006C16F6"/>
    <w:rsid w:val="006E0756"/>
    <w:rsid w:val="006E0C5C"/>
    <w:rsid w:val="006E1081"/>
    <w:rsid w:val="006E7D3F"/>
    <w:rsid w:val="006F151C"/>
    <w:rsid w:val="006F34A4"/>
    <w:rsid w:val="006F3611"/>
    <w:rsid w:val="00705480"/>
    <w:rsid w:val="00705B34"/>
    <w:rsid w:val="00706FB5"/>
    <w:rsid w:val="0071125E"/>
    <w:rsid w:val="00714A38"/>
    <w:rsid w:val="00717BDE"/>
    <w:rsid w:val="00723DE1"/>
    <w:rsid w:val="0072484E"/>
    <w:rsid w:val="00744AD5"/>
    <w:rsid w:val="007573D4"/>
    <w:rsid w:val="00762D13"/>
    <w:rsid w:val="007635F0"/>
    <w:rsid w:val="007707DE"/>
    <w:rsid w:val="0077414C"/>
    <w:rsid w:val="00775EAA"/>
    <w:rsid w:val="00776260"/>
    <w:rsid w:val="00776663"/>
    <w:rsid w:val="007812A6"/>
    <w:rsid w:val="0078598E"/>
    <w:rsid w:val="00797C6B"/>
    <w:rsid w:val="007A56C8"/>
    <w:rsid w:val="007B3F76"/>
    <w:rsid w:val="007B5F70"/>
    <w:rsid w:val="007B5FBA"/>
    <w:rsid w:val="007C3937"/>
    <w:rsid w:val="007C5FF7"/>
    <w:rsid w:val="007D0A59"/>
    <w:rsid w:val="007D0F65"/>
    <w:rsid w:val="007D6353"/>
    <w:rsid w:val="007D7602"/>
    <w:rsid w:val="007D7E40"/>
    <w:rsid w:val="007E346F"/>
    <w:rsid w:val="007E734D"/>
    <w:rsid w:val="007E74C8"/>
    <w:rsid w:val="007E7E8C"/>
    <w:rsid w:val="007F1E86"/>
    <w:rsid w:val="007F2361"/>
    <w:rsid w:val="007F6024"/>
    <w:rsid w:val="007F64C4"/>
    <w:rsid w:val="008157C2"/>
    <w:rsid w:val="00824D1D"/>
    <w:rsid w:val="0083675D"/>
    <w:rsid w:val="00837893"/>
    <w:rsid w:val="008378F4"/>
    <w:rsid w:val="00845B79"/>
    <w:rsid w:val="00845E59"/>
    <w:rsid w:val="00853FC0"/>
    <w:rsid w:val="008544AA"/>
    <w:rsid w:val="00865518"/>
    <w:rsid w:val="00866F18"/>
    <w:rsid w:val="00873B7C"/>
    <w:rsid w:val="00876054"/>
    <w:rsid w:val="008816A7"/>
    <w:rsid w:val="0089377F"/>
    <w:rsid w:val="008A13A7"/>
    <w:rsid w:val="008A2F2A"/>
    <w:rsid w:val="008A6761"/>
    <w:rsid w:val="008A6972"/>
    <w:rsid w:val="008B635D"/>
    <w:rsid w:val="008C1F1F"/>
    <w:rsid w:val="008C33DA"/>
    <w:rsid w:val="008C3BC2"/>
    <w:rsid w:val="008C6852"/>
    <w:rsid w:val="008D6054"/>
    <w:rsid w:val="008E1AE3"/>
    <w:rsid w:val="008E1FB2"/>
    <w:rsid w:val="008E20B0"/>
    <w:rsid w:val="008F38E7"/>
    <w:rsid w:val="008F7B3A"/>
    <w:rsid w:val="009017F5"/>
    <w:rsid w:val="0090291A"/>
    <w:rsid w:val="00902ED8"/>
    <w:rsid w:val="009075B5"/>
    <w:rsid w:val="00911596"/>
    <w:rsid w:val="00913313"/>
    <w:rsid w:val="00914E4C"/>
    <w:rsid w:val="0092463F"/>
    <w:rsid w:val="00926A56"/>
    <w:rsid w:val="00930F12"/>
    <w:rsid w:val="009409F2"/>
    <w:rsid w:val="00941C0C"/>
    <w:rsid w:val="00946174"/>
    <w:rsid w:val="00950027"/>
    <w:rsid w:val="00951210"/>
    <w:rsid w:val="0095154D"/>
    <w:rsid w:val="009579C6"/>
    <w:rsid w:val="00961B4F"/>
    <w:rsid w:val="0096285F"/>
    <w:rsid w:val="009748BB"/>
    <w:rsid w:val="00983E94"/>
    <w:rsid w:val="00993ABB"/>
    <w:rsid w:val="0099602F"/>
    <w:rsid w:val="00997C58"/>
    <w:rsid w:val="009A4663"/>
    <w:rsid w:val="009A4679"/>
    <w:rsid w:val="009A48AA"/>
    <w:rsid w:val="009A48DD"/>
    <w:rsid w:val="009A6DB7"/>
    <w:rsid w:val="009B395A"/>
    <w:rsid w:val="009B503F"/>
    <w:rsid w:val="009B7112"/>
    <w:rsid w:val="009C0C1C"/>
    <w:rsid w:val="009C6146"/>
    <w:rsid w:val="009D05AA"/>
    <w:rsid w:val="009D08FD"/>
    <w:rsid w:val="009D3C49"/>
    <w:rsid w:val="009D400E"/>
    <w:rsid w:val="009D4471"/>
    <w:rsid w:val="009D6648"/>
    <w:rsid w:val="009E7580"/>
    <w:rsid w:val="009F3B36"/>
    <w:rsid w:val="009F6C9E"/>
    <w:rsid w:val="00A137C6"/>
    <w:rsid w:val="00A14310"/>
    <w:rsid w:val="00A14D90"/>
    <w:rsid w:val="00A23802"/>
    <w:rsid w:val="00A23F04"/>
    <w:rsid w:val="00A2629A"/>
    <w:rsid w:val="00A2757E"/>
    <w:rsid w:val="00A324EC"/>
    <w:rsid w:val="00A327D8"/>
    <w:rsid w:val="00A32B07"/>
    <w:rsid w:val="00A3504C"/>
    <w:rsid w:val="00A35900"/>
    <w:rsid w:val="00A35909"/>
    <w:rsid w:val="00A375BD"/>
    <w:rsid w:val="00A43101"/>
    <w:rsid w:val="00A46B56"/>
    <w:rsid w:val="00A478A2"/>
    <w:rsid w:val="00A51C66"/>
    <w:rsid w:val="00A56065"/>
    <w:rsid w:val="00A57AFF"/>
    <w:rsid w:val="00A60521"/>
    <w:rsid w:val="00A611CD"/>
    <w:rsid w:val="00A6607B"/>
    <w:rsid w:val="00A7189F"/>
    <w:rsid w:val="00A745C8"/>
    <w:rsid w:val="00A74C22"/>
    <w:rsid w:val="00A7586B"/>
    <w:rsid w:val="00A811AA"/>
    <w:rsid w:val="00A81D78"/>
    <w:rsid w:val="00A82DEE"/>
    <w:rsid w:val="00A83F14"/>
    <w:rsid w:val="00A94EB0"/>
    <w:rsid w:val="00A97A71"/>
    <w:rsid w:val="00AA3B4B"/>
    <w:rsid w:val="00AA46F1"/>
    <w:rsid w:val="00AA62BA"/>
    <w:rsid w:val="00AC61F3"/>
    <w:rsid w:val="00AD2F88"/>
    <w:rsid w:val="00AE0373"/>
    <w:rsid w:val="00AE4EE6"/>
    <w:rsid w:val="00AF0D5F"/>
    <w:rsid w:val="00AF495D"/>
    <w:rsid w:val="00B039F8"/>
    <w:rsid w:val="00B03D52"/>
    <w:rsid w:val="00B1299A"/>
    <w:rsid w:val="00B32D36"/>
    <w:rsid w:val="00B34DC4"/>
    <w:rsid w:val="00B41C4C"/>
    <w:rsid w:val="00B41E98"/>
    <w:rsid w:val="00B468FE"/>
    <w:rsid w:val="00B51213"/>
    <w:rsid w:val="00B5185C"/>
    <w:rsid w:val="00B535BB"/>
    <w:rsid w:val="00B65252"/>
    <w:rsid w:val="00B7256F"/>
    <w:rsid w:val="00B739EF"/>
    <w:rsid w:val="00B7590D"/>
    <w:rsid w:val="00B77416"/>
    <w:rsid w:val="00B85309"/>
    <w:rsid w:val="00B858ED"/>
    <w:rsid w:val="00B86BF5"/>
    <w:rsid w:val="00B906EC"/>
    <w:rsid w:val="00B90BE7"/>
    <w:rsid w:val="00BA146D"/>
    <w:rsid w:val="00BB5226"/>
    <w:rsid w:val="00BC24FE"/>
    <w:rsid w:val="00BC4DCF"/>
    <w:rsid w:val="00BD04E6"/>
    <w:rsid w:val="00BD090C"/>
    <w:rsid w:val="00BD64AF"/>
    <w:rsid w:val="00BD6E0E"/>
    <w:rsid w:val="00BE529C"/>
    <w:rsid w:val="00BE61D8"/>
    <w:rsid w:val="00BE76DB"/>
    <w:rsid w:val="00BE7B3A"/>
    <w:rsid w:val="00BE7BC2"/>
    <w:rsid w:val="00BF11E2"/>
    <w:rsid w:val="00BF40FF"/>
    <w:rsid w:val="00C00EDA"/>
    <w:rsid w:val="00C00FAE"/>
    <w:rsid w:val="00C10A74"/>
    <w:rsid w:val="00C133AA"/>
    <w:rsid w:val="00C1761F"/>
    <w:rsid w:val="00C17B6F"/>
    <w:rsid w:val="00C20A93"/>
    <w:rsid w:val="00C217D1"/>
    <w:rsid w:val="00C26E45"/>
    <w:rsid w:val="00C27370"/>
    <w:rsid w:val="00C339BD"/>
    <w:rsid w:val="00C34EEF"/>
    <w:rsid w:val="00C36B2D"/>
    <w:rsid w:val="00C37D94"/>
    <w:rsid w:val="00C4549F"/>
    <w:rsid w:val="00C46875"/>
    <w:rsid w:val="00C53D2D"/>
    <w:rsid w:val="00C73265"/>
    <w:rsid w:val="00C75380"/>
    <w:rsid w:val="00C77EE9"/>
    <w:rsid w:val="00C861D6"/>
    <w:rsid w:val="00C871DC"/>
    <w:rsid w:val="00C877E3"/>
    <w:rsid w:val="00C910EE"/>
    <w:rsid w:val="00C97AB8"/>
    <w:rsid w:val="00CA0E2D"/>
    <w:rsid w:val="00CA1B33"/>
    <w:rsid w:val="00CB2ED0"/>
    <w:rsid w:val="00CB42D0"/>
    <w:rsid w:val="00CB69F7"/>
    <w:rsid w:val="00CB6B5F"/>
    <w:rsid w:val="00CC3E67"/>
    <w:rsid w:val="00CD65A2"/>
    <w:rsid w:val="00CE15DF"/>
    <w:rsid w:val="00CE4C28"/>
    <w:rsid w:val="00CE575C"/>
    <w:rsid w:val="00CF05AD"/>
    <w:rsid w:val="00CF3CD3"/>
    <w:rsid w:val="00CF3D18"/>
    <w:rsid w:val="00CF3F57"/>
    <w:rsid w:val="00CF6A77"/>
    <w:rsid w:val="00D002EA"/>
    <w:rsid w:val="00D00712"/>
    <w:rsid w:val="00D01409"/>
    <w:rsid w:val="00D10867"/>
    <w:rsid w:val="00D12485"/>
    <w:rsid w:val="00D139D3"/>
    <w:rsid w:val="00D1499F"/>
    <w:rsid w:val="00D172AA"/>
    <w:rsid w:val="00D37C3D"/>
    <w:rsid w:val="00D40E4B"/>
    <w:rsid w:val="00D45C41"/>
    <w:rsid w:val="00D600EB"/>
    <w:rsid w:val="00D601C9"/>
    <w:rsid w:val="00D60382"/>
    <w:rsid w:val="00D6042D"/>
    <w:rsid w:val="00D63175"/>
    <w:rsid w:val="00D67AF4"/>
    <w:rsid w:val="00D72924"/>
    <w:rsid w:val="00D72FF4"/>
    <w:rsid w:val="00D73022"/>
    <w:rsid w:val="00D77790"/>
    <w:rsid w:val="00D83454"/>
    <w:rsid w:val="00D840BB"/>
    <w:rsid w:val="00D84893"/>
    <w:rsid w:val="00D90D1E"/>
    <w:rsid w:val="00D94611"/>
    <w:rsid w:val="00D94CBE"/>
    <w:rsid w:val="00D96EDF"/>
    <w:rsid w:val="00D97004"/>
    <w:rsid w:val="00DA1AE8"/>
    <w:rsid w:val="00DA2E5A"/>
    <w:rsid w:val="00DA3915"/>
    <w:rsid w:val="00DA7EFD"/>
    <w:rsid w:val="00DB23F5"/>
    <w:rsid w:val="00DB7B38"/>
    <w:rsid w:val="00DC6638"/>
    <w:rsid w:val="00DD219F"/>
    <w:rsid w:val="00DD55F2"/>
    <w:rsid w:val="00DD5A41"/>
    <w:rsid w:val="00DE2A26"/>
    <w:rsid w:val="00DE565C"/>
    <w:rsid w:val="00DE61E3"/>
    <w:rsid w:val="00DF3378"/>
    <w:rsid w:val="00DF6078"/>
    <w:rsid w:val="00E026E2"/>
    <w:rsid w:val="00E039EB"/>
    <w:rsid w:val="00E04BA4"/>
    <w:rsid w:val="00E17C6C"/>
    <w:rsid w:val="00E23FF6"/>
    <w:rsid w:val="00E251D9"/>
    <w:rsid w:val="00E27069"/>
    <w:rsid w:val="00E27E4A"/>
    <w:rsid w:val="00E30073"/>
    <w:rsid w:val="00E371B1"/>
    <w:rsid w:val="00E40C9F"/>
    <w:rsid w:val="00E60D1C"/>
    <w:rsid w:val="00E620BC"/>
    <w:rsid w:val="00E70303"/>
    <w:rsid w:val="00E70743"/>
    <w:rsid w:val="00E72F89"/>
    <w:rsid w:val="00E7534C"/>
    <w:rsid w:val="00E812AE"/>
    <w:rsid w:val="00E81506"/>
    <w:rsid w:val="00E95BDC"/>
    <w:rsid w:val="00E961F0"/>
    <w:rsid w:val="00E9662D"/>
    <w:rsid w:val="00E96E71"/>
    <w:rsid w:val="00EA6EF1"/>
    <w:rsid w:val="00EA79F5"/>
    <w:rsid w:val="00EB53C5"/>
    <w:rsid w:val="00EB61E9"/>
    <w:rsid w:val="00EB7FBF"/>
    <w:rsid w:val="00EC7E3A"/>
    <w:rsid w:val="00ED23E3"/>
    <w:rsid w:val="00ED49BF"/>
    <w:rsid w:val="00ED4DC3"/>
    <w:rsid w:val="00EE7D3A"/>
    <w:rsid w:val="00EF19F5"/>
    <w:rsid w:val="00EF425D"/>
    <w:rsid w:val="00EF7EC3"/>
    <w:rsid w:val="00F06F86"/>
    <w:rsid w:val="00F07C5C"/>
    <w:rsid w:val="00F10FA3"/>
    <w:rsid w:val="00F11D97"/>
    <w:rsid w:val="00F14141"/>
    <w:rsid w:val="00F1768D"/>
    <w:rsid w:val="00F20A86"/>
    <w:rsid w:val="00F20AC4"/>
    <w:rsid w:val="00F3037F"/>
    <w:rsid w:val="00F369DC"/>
    <w:rsid w:val="00F36A7F"/>
    <w:rsid w:val="00F464FD"/>
    <w:rsid w:val="00F51CE2"/>
    <w:rsid w:val="00F63DE4"/>
    <w:rsid w:val="00F6623E"/>
    <w:rsid w:val="00F72C5C"/>
    <w:rsid w:val="00F7406D"/>
    <w:rsid w:val="00F776E6"/>
    <w:rsid w:val="00F779ED"/>
    <w:rsid w:val="00F77B08"/>
    <w:rsid w:val="00F85D42"/>
    <w:rsid w:val="00F869A3"/>
    <w:rsid w:val="00F90360"/>
    <w:rsid w:val="00F93DAF"/>
    <w:rsid w:val="00F95FFC"/>
    <w:rsid w:val="00FA25AB"/>
    <w:rsid w:val="00FA29D9"/>
    <w:rsid w:val="00FA354F"/>
    <w:rsid w:val="00FA6DBD"/>
    <w:rsid w:val="00FA7AF8"/>
    <w:rsid w:val="00FB7C8C"/>
    <w:rsid w:val="00FC3CE0"/>
    <w:rsid w:val="00FC5A43"/>
    <w:rsid w:val="00FC7476"/>
    <w:rsid w:val="00FD5C44"/>
    <w:rsid w:val="00FD7820"/>
    <w:rsid w:val="00FD7E31"/>
    <w:rsid w:val="00FE1903"/>
    <w:rsid w:val="00FE51A7"/>
    <w:rsid w:val="00FE67B0"/>
    <w:rsid w:val="00FF2D8B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A6"/>
  </w:style>
  <w:style w:type="paragraph" w:styleId="Footer">
    <w:name w:val="footer"/>
    <w:basedOn w:val="Normal"/>
    <w:link w:val="FooterChar"/>
    <w:uiPriority w:val="99"/>
    <w:unhideWhenUsed/>
    <w:rsid w:val="00216B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A6"/>
  </w:style>
  <w:style w:type="paragraph" w:styleId="BalloonText">
    <w:name w:val="Balloon Text"/>
    <w:basedOn w:val="Normal"/>
    <w:link w:val="BalloonTextChar"/>
    <w:uiPriority w:val="99"/>
    <w:semiHidden/>
    <w:unhideWhenUsed/>
    <w:rsid w:val="0021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BC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6052"/>
    <w:pPr>
      <w:spacing w:after="0" w:line="240" w:lineRule="auto"/>
    </w:pPr>
    <w:rPr>
      <w:rFonts w:ascii="Consolas" w:eastAsiaTheme="minorEastAsia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E6052"/>
    <w:rPr>
      <w:rFonts w:ascii="Consolas" w:eastAsiaTheme="minorEastAsia" w:hAnsi="Consolas" w:cs="Consolas"/>
      <w:sz w:val="21"/>
      <w:szCs w:val="21"/>
    </w:rPr>
  </w:style>
  <w:style w:type="character" w:customStyle="1" w:styleId="rwrro">
    <w:name w:val="rwrro"/>
    <w:basedOn w:val="DefaultParagraphFont"/>
    <w:rsid w:val="004D3D67"/>
  </w:style>
  <w:style w:type="character" w:customStyle="1" w:styleId="rwro">
    <w:name w:val="rwro"/>
    <w:basedOn w:val="DefaultParagraphFont"/>
    <w:rsid w:val="007B3F76"/>
  </w:style>
  <w:style w:type="paragraph" w:customStyle="1" w:styleId="Standard">
    <w:name w:val="Standard"/>
    <w:rsid w:val="00776663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F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9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5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A6"/>
  </w:style>
  <w:style w:type="paragraph" w:styleId="Footer">
    <w:name w:val="footer"/>
    <w:basedOn w:val="Normal"/>
    <w:link w:val="FooterChar"/>
    <w:uiPriority w:val="99"/>
    <w:unhideWhenUsed/>
    <w:rsid w:val="00216B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A6"/>
  </w:style>
  <w:style w:type="paragraph" w:styleId="BalloonText">
    <w:name w:val="Balloon Text"/>
    <w:basedOn w:val="Normal"/>
    <w:link w:val="BalloonTextChar"/>
    <w:uiPriority w:val="99"/>
    <w:semiHidden/>
    <w:unhideWhenUsed/>
    <w:rsid w:val="0021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B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BC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6052"/>
    <w:pPr>
      <w:spacing w:after="0" w:line="240" w:lineRule="auto"/>
    </w:pPr>
    <w:rPr>
      <w:rFonts w:ascii="Consolas" w:eastAsiaTheme="minorEastAsia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E6052"/>
    <w:rPr>
      <w:rFonts w:ascii="Consolas" w:eastAsiaTheme="minorEastAsia" w:hAnsi="Consolas" w:cs="Consolas"/>
      <w:sz w:val="21"/>
      <w:szCs w:val="21"/>
    </w:rPr>
  </w:style>
  <w:style w:type="character" w:customStyle="1" w:styleId="rwrro">
    <w:name w:val="rwrro"/>
    <w:basedOn w:val="DefaultParagraphFont"/>
    <w:rsid w:val="004D3D67"/>
  </w:style>
  <w:style w:type="character" w:customStyle="1" w:styleId="rwro">
    <w:name w:val="rwro"/>
    <w:basedOn w:val="DefaultParagraphFont"/>
    <w:rsid w:val="007B3F76"/>
  </w:style>
  <w:style w:type="paragraph" w:customStyle="1" w:styleId="Standard">
    <w:name w:val="Standard"/>
    <w:rsid w:val="00776663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F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9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5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964BDF0-4BC2-473B-8AFC-3961F8960F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9746-E6DA-49A6-89FD-171D679C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ST AUstria</Company>
  <LinksUpToDate>false</LinksUpToDate>
  <CharactersWithSpaces>1177</CharactersWithSpaces>
  <SharedDoc>false</SharedDoc>
  <HLinks>
    <vt:vector size="12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herbert.edelsbrunner@ist.ac.at</vt:lpwstr>
      </vt:variant>
      <vt:variant>
        <vt:lpwstr/>
      </vt:variant>
      <vt:variant>
        <vt:i4>393226</vt:i4>
      </vt:variant>
      <vt:variant>
        <vt:i4>-1</vt:i4>
      </vt:variant>
      <vt:variant>
        <vt:i4>2049</vt:i4>
      </vt:variant>
      <vt:variant>
        <vt:i4>1</vt:i4>
      </vt:variant>
      <vt:variant>
        <vt:lpwstr>cid:4964BDF0-4BC2-473B-8AFC-3961F8960F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ppler</dc:creator>
  <cp:lastModifiedBy>Simon HIPPENMEYER</cp:lastModifiedBy>
  <cp:revision>4</cp:revision>
  <cp:lastPrinted>2019-10-31T14:18:00Z</cp:lastPrinted>
  <dcterms:created xsi:type="dcterms:W3CDTF">2020-01-31T10:58:00Z</dcterms:created>
  <dcterms:modified xsi:type="dcterms:W3CDTF">2020-02-17T12:59:00Z</dcterms:modified>
</cp:coreProperties>
</file>